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49" w:rsidRDefault="003550F4" w:rsidP="000A6B49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XO II</w:t>
      </w:r>
      <w:r w:rsidR="000A6B49" w:rsidRPr="00BA2ED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C475C">
        <w:rPr>
          <w:rFonts w:ascii="Times New Roman" w:hAnsi="Times New Roman" w:cs="Times New Roman"/>
          <w:b/>
          <w:sz w:val="28"/>
          <w:szCs w:val="28"/>
        </w:rPr>
        <w:t>FORMULÁRIO</w:t>
      </w:r>
      <w:r w:rsidR="003C13DB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C0340C">
        <w:rPr>
          <w:rFonts w:ascii="Times New Roman" w:hAnsi="Times New Roman" w:cs="Times New Roman"/>
          <w:b/>
          <w:sz w:val="28"/>
          <w:szCs w:val="28"/>
        </w:rPr>
        <w:t>SUBMISSÃO DE PROJETO</w:t>
      </w:r>
    </w:p>
    <w:p w:rsidR="000A6B49" w:rsidRPr="000A6B49" w:rsidRDefault="000A6B49" w:rsidP="000A6B49">
      <w:pPr>
        <w:pStyle w:val="Normal1"/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2464"/>
        <w:gridCol w:w="1896"/>
      </w:tblGrid>
      <w:tr w:rsidR="000A6B49" w:rsidRPr="005B698B" w:rsidTr="000E378A">
        <w:tc>
          <w:tcPr>
            <w:tcW w:w="8720" w:type="dxa"/>
            <w:gridSpan w:val="3"/>
            <w:shd w:val="clear" w:color="auto" w:fill="BFBFBF" w:themeFill="background1" w:themeFillShade="BF"/>
          </w:tcPr>
          <w:p w:rsidR="000A6B49" w:rsidRPr="005B698B" w:rsidRDefault="003550F4" w:rsidP="003550F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3550F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54362">
              <w:rPr>
                <w:rFonts w:ascii="Times New Roman" w:hAnsi="Times New Roman" w:cs="Times New Roman"/>
                <w:b/>
              </w:rPr>
              <w:t>Dados do Projeto</w:t>
            </w:r>
          </w:p>
        </w:tc>
      </w:tr>
      <w:tr w:rsidR="000A6B49" w:rsidRPr="005B698B" w:rsidTr="000E378A">
        <w:tc>
          <w:tcPr>
            <w:tcW w:w="8720" w:type="dxa"/>
            <w:gridSpan w:val="3"/>
          </w:tcPr>
          <w:p w:rsidR="000A6B49" w:rsidRPr="005B698B" w:rsidRDefault="00FB223B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 do Projeto</w:t>
            </w:r>
            <w:r w:rsidR="000A6B49" w:rsidRPr="005B698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D16B4" w:rsidRPr="005B698B" w:rsidTr="00CC1700">
        <w:tc>
          <w:tcPr>
            <w:tcW w:w="4360" w:type="dxa"/>
          </w:tcPr>
          <w:p w:rsidR="001D16B4" w:rsidRDefault="001D16B4" w:rsidP="001D16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Grande área:</w:t>
            </w:r>
          </w:p>
        </w:tc>
        <w:tc>
          <w:tcPr>
            <w:tcW w:w="4360" w:type="dxa"/>
            <w:gridSpan w:val="2"/>
          </w:tcPr>
          <w:p w:rsidR="001D16B4" w:rsidRDefault="001D16B4" w:rsidP="001D16B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:</w:t>
            </w:r>
          </w:p>
        </w:tc>
      </w:tr>
      <w:tr w:rsidR="000E378A" w:rsidRPr="005B698B" w:rsidTr="001D16B4">
        <w:tc>
          <w:tcPr>
            <w:tcW w:w="6824" w:type="dxa"/>
            <w:gridSpan w:val="2"/>
          </w:tcPr>
          <w:p w:rsidR="000E378A" w:rsidRPr="005B698B" w:rsidRDefault="00954362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ordenador/</w:t>
            </w:r>
            <w:r w:rsidR="000E378A">
              <w:rPr>
                <w:rFonts w:ascii="Times New Roman" w:hAnsi="Times New Roman" w:cs="Times New Roman"/>
                <w:b/>
              </w:rPr>
              <w:t>Orientador:</w:t>
            </w:r>
          </w:p>
        </w:tc>
        <w:tc>
          <w:tcPr>
            <w:tcW w:w="1896" w:type="dxa"/>
          </w:tcPr>
          <w:p w:rsidR="000E378A" w:rsidRPr="005B698B" w:rsidRDefault="000E378A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iape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A6B49" w:rsidRPr="005B698B" w:rsidTr="000E378A">
        <w:tc>
          <w:tcPr>
            <w:tcW w:w="8720" w:type="dxa"/>
            <w:gridSpan w:val="3"/>
          </w:tcPr>
          <w:p w:rsidR="000A6B49" w:rsidRPr="005B698B" w:rsidRDefault="000A6B49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 w:rsidRPr="005B698B">
              <w:rPr>
                <w:rFonts w:ascii="Times New Roman" w:hAnsi="Times New Roman" w:cs="Times New Roman"/>
                <w:b/>
              </w:rPr>
              <w:t>Vigência:</w:t>
            </w:r>
          </w:p>
        </w:tc>
      </w:tr>
      <w:tr w:rsidR="000A6B49" w:rsidRPr="005B698B" w:rsidTr="000E378A">
        <w:tc>
          <w:tcPr>
            <w:tcW w:w="8720" w:type="dxa"/>
            <w:gridSpan w:val="3"/>
          </w:tcPr>
          <w:p w:rsidR="00CF07D4" w:rsidRPr="00CF07D4" w:rsidRDefault="000A6B49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ipo: </w:t>
            </w:r>
            <w:proofErr w:type="gramStart"/>
            <w:r w:rsidRPr="009F166F">
              <w:rPr>
                <w:rFonts w:ascii="Times New Roman" w:hAnsi="Times New Roman" w:cs="Times New Roman"/>
              </w:rPr>
              <w:t xml:space="preserve">(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</w:rPr>
              <w:t>) Pesquisa    (     ) Pesquisa com interface em Extensão    (     ) Inovação</w:t>
            </w:r>
          </w:p>
        </w:tc>
      </w:tr>
      <w:tr w:rsidR="0080522C" w:rsidRPr="005B698B" w:rsidTr="000E378A">
        <w:tc>
          <w:tcPr>
            <w:tcW w:w="8720" w:type="dxa"/>
            <w:gridSpan w:val="3"/>
          </w:tcPr>
          <w:p w:rsidR="0080522C" w:rsidRDefault="005266BF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</w:t>
            </w:r>
            <w:bookmarkStart w:id="0" w:name="_GoBack"/>
            <w:bookmarkEnd w:id="0"/>
            <w:r w:rsidR="00595347">
              <w:rPr>
                <w:rFonts w:ascii="Times New Roman" w:hAnsi="Times New Roman" w:cs="Times New Roman"/>
                <w:b/>
              </w:rPr>
              <w:t>:</w:t>
            </w:r>
          </w:p>
          <w:p w:rsidR="00595347" w:rsidRDefault="0080522C" w:rsidP="00F7331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595347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595347">
              <w:rPr>
                <w:rFonts w:ascii="Times New Roman" w:hAnsi="Times New Roman" w:cs="Times New Roman"/>
              </w:rPr>
              <w:t>) Voluntário</w:t>
            </w:r>
          </w:p>
          <w:p w:rsidR="00595347" w:rsidRDefault="00595347" w:rsidP="005953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</w:rPr>
              <w:t>) Fomento Interno</w:t>
            </w:r>
          </w:p>
          <w:p w:rsidR="0080522C" w:rsidRPr="00595347" w:rsidRDefault="00595347" w:rsidP="00595347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</w:rPr>
              <w:t>) Fomento Externo. Nome da empresa parceira:___________________________</w:t>
            </w:r>
          </w:p>
        </w:tc>
      </w:tr>
    </w:tbl>
    <w:p w:rsidR="005771BC" w:rsidRPr="00AD0199" w:rsidRDefault="005771BC" w:rsidP="00AD0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3025C" w:rsidTr="00AD0199">
        <w:tc>
          <w:tcPr>
            <w:tcW w:w="8644" w:type="dxa"/>
            <w:shd w:val="clear" w:color="auto" w:fill="BFBFBF" w:themeFill="background1" w:themeFillShade="BF"/>
          </w:tcPr>
          <w:p w:rsidR="00F3025C" w:rsidRPr="00AD0199" w:rsidRDefault="00AD0199" w:rsidP="00AD0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AD0199">
              <w:rPr>
                <w:rFonts w:ascii="Times New Roman" w:hAnsi="Times New Roman" w:cs="Times New Roman"/>
                <w:b/>
                <w:sz w:val="24"/>
                <w:szCs w:val="24"/>
              </w:rPr>
              <w:t>Propriedade Intelectual</w:t>
            </w:r>
          </w:p>
        </w:tc>
      </w:tr>
      <w:tr w:rsidR="00F3025C" w:rsidTr="00F3025C">
        <w:tc>
          <w:tcPr>
            <w:tcW w:w="8644" w:type="dxa"/>
          </w:tcPr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e Projeto é passível de proteção de propriedade intelectual?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3C13DB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3C13DB">
              <w:rPr>
                <w:rFonts w:ascii="Times New Roman" w:hAnsi="Times New Roman" w:cs="Times New Roman"/>
              </w:rPr>
              <w:t xml:space="preserve">) Não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13DB">
              <w:rPr>
                <w:rFonts w:ascii="Times New Roman" w:hAnsi="Times New Roman" w:cs="Times New Roman"/>
              </w:rPr>
              <w:t>(     ) Sim. Se sim</w:t>
            </w:r>
            <w:r>
              <w:rPr>
                <w:rFonts w:ascii="Times New Roman" w:hAnsi="Times New Roman" w:cs="Times New Roman"/>
              </w:rPr>
              <w:t>,</w:t>
            </w:r>
            <w:r w:rsidRPr="003C13DB">
              <w:rPr>
                <w:rFonts w:ascii="Times New Roman" w:hAnsi="Times New Roman" w:cs="Times New Roman"/>
              </w:rPr>
              <w:t xml:space="preserve"> de que tipo</w:t>
            </w:r>
            <w:r>
              <w:rPr>
                <w:rFonts w:ascii="Times New Roman" w:hAnsi="Times New Roman" w:cs="Times New Roman"/>
              </w:rPr>
              <w:t>*</w:t>
            </w:r>
            <w:r w:rsidRPr="003C13DB">
              <w:rPr>
                <w:rFonts w:ascii="Times New Roman" w:hAnsi="Times New Roman" w:cs="Times New Roman"/>
              </w:rPr>
              <w:t>:</w:t>
            </w:r>
            <w:proofErr w:type="gramStart"/>
            <w:r>
              <w:rPr>
                <w:rFonts w:ascii="Times New Roman" w:hAnsi="Times New Roman" w:cs="Times New Roman"/>
              </w:rPr>
              <w:t>__________________________________</w:t>
            </w:r>
            <w:proofErr w:type="gramEnd"/>
          </w:p>
          <w:p w:rsidR="00F3025C" w:rsidRDefault="00F3025C" w:rsidP="00F3025C">
            <w:r>
              <w:rPr>
                <w:rFonts w:ascii="Times New Roman" w:hAnsi="Times New Roman" w:cs="Times New Roman"/>
                <w:sz w:val="20"/>
                <w:szCs w:val="20"/>
              </w:rPr>
              <w:t>*Tipo</w:t>
            </w:r>
            <w:r w:rsidRPr="003C13DB">
              <w:rPr>
                <w:rFonts w:ascii="Times New Roman" w:hAnsi="Times New Roman" w:cs="Times New Roman"/>
                <w:sz w:val="20"/>
                <w:szCs w:val="20"/>
              </w:rPr>
              <w:t>: Patente, Software, Desenho industrial, Cultivar ou Direito Autoral.</w:t>
            </w:r>
          </w:p>
        </w:tc>
      </w:tr>
    </w:tbl>
    <w:p w:rsidR="00F3025C" w:rsidRPr="00AD0199" w:rsidRDefault="00F3025C" w:rsidP="00AD0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025C" w:rsidTr="00F3025C">
        <w:tc>
          <w:tcPr>
            <w:tcW w:w="8644" w:type="dxa"/>
            <w:shd w:val="clear" w:color="auto" w:fill="BFBFBF" w:themeFill="background1" w:themeFillShade="BF"/>
          </w:tcPr>
          <w:p w:rsidR="00F3025C" w:rsidRPr="00F3025C" w:rsidRDefault="00AD0199" w:rsidP="00F3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3025C" w:rsidRPr="00F3025C">
              <w:rPr>
                <w:rFonts w:ascii="Times New Roman" w:hAnsi="Times New Roman" w:cs="Times New Roman"/>
                <w:b/>
                <w:sz w:val="24"/>
                <w:szCs w:val="24"/>
              </w:rPr>
              <w:t>Área para Experimento</w:t>
            </w:r>
          </w:p>
        </w:tc>
      </w:tr>
      <w:tr w:rsidR="00F3025C" w:rsidTr="00F3025C">
        <w:tc>
          <w:tcPr>
            <w:tcW w:w="8644" w:type="dxa"/>
          </w:tcPr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te Projeto necessita de área para seu desenvolvimento?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693B85">
              <w:rPr>
                <w:rFonts w:ascii="Times New Roman" w:hAnsi="Times New Roman" w:cs="Times New Roman"/>
              </w:rPr>
              <w:t xml:space="preserve">(     </w:t>
            </w:r>
            <w:proofErr w:type="gramEnd"/>
            <w:r w:rsidRPr="00693B85">
              <w:rPr>
                <w:rFonts w:ascii="Times New Roman" w:hAnsi="Times New Roman" w:cs="Times New Roman"/>
              </w:rPr>
              <w:t xml:space="preserve">) Não     (     ) Sim. 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sim, responda as questões:</w:t>
            </w:r>
            <w:r w:rsidRPr="00693B85">
              <w:rPr>
                <w:rFonts w:ascii="Times New Roman" w:hAnsi="Times New Roman" w:cs="Times New Roman"/>
              </w:rPr>
              <w:t xml:space="preserve"> 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) F</w:t>
            </w:r>
            <w:r w:rsidRPr="00693B85">
              <w:rPr>
                <w:rFonts w:ascii="Times New Roman" w:hAnsi="Times New Roman" w:cs="Times New Roman"/>
              </w:rPr>
              <w:t>aça abaixo uma descrição sucinta</w:t>
            </w:r>
            <w:r>
              <w:rPr>
                <w:rFonts w:ascii="Times New Roman" w:hAnsi="Times New Roman" w:cs="Times New Roman"/>
              </w:rPr>
              <w:t xml:space="preserve"> da área necessária mencionando: </w:t>
            </w:r>
            <w:r w:rsidRPr="00693B85">
              <w:rPr>
                <w:rFonts w:ascii="Times New Roman" w:hAnsi="Times New Roman" w:cs="Times New Roman"/>
              </w:rPr>
              <w:t>localização</w:t>
            </w:r>
            <w:r>
              <w:rPr>
                <w:rFonts w:ascii="Times New Roman" w:hAnsi="Times New Roman" w:cs="Times New Roman"/>
              </w:rPr>
              <w:t>, tamanho, cultura, manejo, etc</w:t>
            </w:r>
            <w:r w:rsidRPr="00693B85">
              <w:rPr>
                <w:rFonts w:ascii="Times New Roman" w:hAnsi="Times New Roman" w:cs="Times New Roman"/>
              </w:rPr>
              <w:t>.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) Faça uma descrição da necessidade estimada de máquinas e mão de obra especializada do campus para implantação e condução do experimento.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>) Assinatura do Coordenador(a) de Produção dando a ciência do pedido:</w:t>
            </w: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</w:p>
          <w:p w:rsidR="00F3025C" w:rsidRDefault="00F3025C" w:rsidP="00F3025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F3025C" w:rsidRDefault="00F3025C" w:rsidP="00F30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 e Assinatura</w:t>
            </w:r>
          </w:p>
          <w:p w:rsidR="00F3025C" w:rsidRDefault="00F3025C" w:rsidP="00CE0842">
            <w:pPr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Coordenador(</w:t>
            </w:r>
            <w:proofErr w:type="gramEnd"/>
            <w:r>
              <w:rPr>
                <w:rFonts w:ascii="Times New Roman" w:hAnsi="Times New Roman" w:cs="Times New Roman"/>
              </w:rPr>
              <w:t>a) Geral de Produção</w:t>
            </w:r>
          </w:p>
        </w:tc>
      </w:tr>
    </w:tbl>
    <w:p w:rsidR="00F3025C" w:rsidRDefault="00F3025C"/>
    <w:p w:rsidR="00AD0199" w:rsidRDefault="00AD019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FB223B" w:rsidTr="00FB223B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B223B" w:rsidRDefault="00AD0199">
            <w:pPr>
              <w:pStyle w:val="Normal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  <w:r w:rsidR="003550F4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="006610E7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FB223B">
              <w:rPr>
                <w:rFonts w:ascii="Times New Roman" w:hAnsi="Times New Roman" w:cs="Times New Roman"/>
                <w:b/>
                <w:lang w:eastAsia="en-US"/>
              </w:rPr>
              <w:t>Relação dos membros participantes do Projeto</w:t>
            </w:r>
          </w:p>
        </w:tc>
      </w:tr>
      <w:tr w:rsidR="00FB223B" w:rsidTr="00FB223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3B" w:rsidRDefault="00FB223B">
            <w:pPr>
              <w:pStyle w:val="Normal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Nome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3B" w:rsidRDefault="00FB223B">
            <w:pPr>
              <w:pStyle w:val="Normal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Tipo*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3B" w:rsidRDefault="00FB223B">
            <w:pPr>
              <w:pStyle w:val="Normal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Curso</w:t>
            </w:r>
          </w:p>
        </w:tc>
      </w:tr>
      <w:tr w:rsidR="00FB223B" w:rsidTr="00FB223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223B" w:rsidTr="00FB223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223B" w:rsidTr="00FB223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223B" w:rsidTr="00FB223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Adicionar linhas se necessá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3B" w:rsidRDefault="00FB223B">
            <w:pPr>
              <w:pStyle w:val="Normal1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FB223B" w:rsidRDefault="00FB22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po: orientador, </w:t>
      </w:r>
      <w:proofErr w:type="spellStart"/>
      <w:r w:rsidR="00295FE3">
        <w:rPr>
          <w:rFonts w:ascii="Times New Roman" w:hAnsi="Times New Roman" w:cs="Times New Roman"/>
          <w:sz w:val="20"/>
          <w:szCs w:val="20"/>
        </w:rPr>
        <w:t>coorientador</w:t>
      </w:r>
      <w:proofErr w:type="spellEnd"/>
      <w:r w:rsidR="00295FE3">
        <w:rPr>
          <w:rFonts w:ascii="Times New Roman" w:hAnsi="Times New Roman" w:cs="Times New Roman"/>
          <w:sz w:val="20"/>
          <w:szCs w:val="20"/>
        </w:rPr>
        <w:t>,</w:t>
      </w:r>
      <w:r w:rsidR="00CB14AC">
        <w:rPr>
          <w:rFonts w:ascii="Times New Roman" w:hAnsi="Times New Roman" w:cs="Times New Roman"/>
          <w:sz w:val="20"/>
          <w:szCs w:val="20"/>
        </w:rPr>
        <w:t xml:space="preserve"> estudante </w:t>
      </w:r>
      <w:r w:rsidR="00295F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bolsista, </w:t>
      </w:r>
      <w:r w:rsidR="00CB14AC">
        <w:rPr>
          <w:rFonts w:ascii="Times New Roman" w:hAnsi="Times New Roman" w:cs="Times New Roman"/>
          <w:sz w:val="20"/>
          <w:szCs w:val="20"/>
        </w:rPr>
        <w:t xml:space="preserve">estudante voluntário, colaborador, </w:t>
      </w:r>
      <w:r>
        <w:rPr>
          <w:rFonts w:ascii="Times New Roman" w:hAnsi="Times New Roman" w:cs="Times New Roman"/>
          <w:sz w:val="20"/>
          <w:szCs w:val="20"/>
        </w:rPr>
        <w:t xml:space="preserve"> etc. Respeitando o que foi cadastrado no GPPEX e as atualizações ocorridas no perío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F07D4" w:rsidTr="00CF07D4">
        <w:tc>
          <w:tcPr>
            <w:tcW w:w="8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F07D4" w:rsidRPr="00295FE3" w:rsidRDefault="00AD0199" w:rsidP="00CF07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610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07D4" w:rsidRPr="00295FE3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Responsabilidade</w:t>
            </w:r>
          </w:p>
        </w:tc>
      </w:tr>
      <w:tr w:rsidR="00CF07D4" w:rsidTr="00CF07D4">
        <w:tc>
          <w:tcPr>
            <w:tcW w:w="8644" w:type="dxa"/>
            <w:tcBorders>
              <w:bottom w:val="single" w:sz="4" w:space="0" w:color="auto"/>
            </w:tcBorders>
          </w:tcPr>
          <w:p w:rsid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62BD1">
              <w:rPr>
                <w:rFonts w:ascii="Times New Roman" w:hAnsi="Times New Roman" w:cs="Times New Roman"/>
                <w:sz w:val="24"/>
                <w:szCs w:val="24"/>
              </w:rPr>
              <w:t>Declaro ter ciência das legislações, resoluções e normativas que regem o funcionamento dos Comitês de Ética em Pesquisa com Seres Humanos (CEP), Ética em Pesquisa no Uso de Animais (CEUA) e Sistema Nacional de Gestão do Patrimônio Genético e do Conhecimento Tradicional Associado (</w:t>
            </w:r>
            <w:proofErr w:type="spellStart"/>
            <w:r w:rsidRPr="00862BD1">
              <w:rPr>
                <w:rFonts w:ascii="Times New Roman" w:hAnsi="Times New Roman" w:cs="Times New Roman"/>
                <w:sz w:val="24"/>
                <w:szCs w:val="24"/>
              </w:rPr>
              <w:t>SisGen</w:t>
            </w:r>
            <w:proofErr w:type="spellEnd"/>
            <w:r w:rsidRPr="00862BD1">
              <w:rPr>
                <w:rFonts w:ascii="Times New Roman" w:hAnsi="Times New Roman" w:cs="Times New Roman"/>
                <w:sz w:val="24"/>
                <w:szCs w:val="24"/>
              </w:rPr>
              <w:t>) a saber: Resolução nº 466/2012 e Resolução nº 510/2016; Lei nº 11.794/2008; Lei nº 13.123/2015; Decreto nº 8.772/2016; e  quaisquer alterações e demais leis e decretos associados, quando houver, e outros órgãos/comitês competentes, quando necess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07D4">
              <w:rPr>
                <w:rFonts w:ascii="Times New Roman" w:hAnsi="Times New Roman" w:cs="Times New Roman"/>
                <w:b/>
                <w:sz w:val="24"/>
                <w:szCs w:val="24"/>
              </w:rPr>
              <w:t>Instrução Normativa PPPI 003, de 17 de abril de 2019</w:t>
            </w:r>
            <w:r w:rsidRPr="00CF07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Declaro ter ciência de que é necessária uma prévia avaliação da Coordenação do Núcleo de Tecnologia da Informação (NTI) do campus Machado, em formulário próprio, caso meu projeto possua aquisição de materiais/bens (Custeio e capital) de Tecnologia da Informação e Comunicação (TIC) com recursos de fomento à pesquisa e </w:t>
            </w:r>
            <w:r w:rsidRPr="00CF07D4">
              <w:rPr>
                <w:rFonts w:ascii="Times New Roman" w:hAnsi="Times New Roman" w:cs="Times New Roman"/>
                <w:sz w:val="24"/>
                <w:szCs w:val="24"/>
              </w:rPr>
              <w:t>inovação (</w:t>
            </w:r>
            <w:r w:rsidRPr="00CF07D4">
              <w:rPr>
                <w:rFonts w:ascii="Times New Roman" w:hAnsi="Times New Roman" w:cs="Times New Roman"/>
                <w:b/>
                <w:sz w:val="24"/>
                <w:szCs w:val="24"/>
              </w:rPr>
              <w:t>Instrução Normativa PPPI 001 de 01 de agosto de 2018</w:t>
            </w:r>
            <w:r w:rsidRPr="00CF07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7D4" w:rsidRP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7D4" w:rsidRDefault="00CF07D4" w:rsidP="00CF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62BD1">
              <w:rPr>
                <w:rFonts w:ascii="Times New Roman" w:hAnsi="Times New Roman" w:cs="Times New Roman"/>
                <w:sz w:val="24"/>
                <w:szCs w:val="24"/>
              </w:rPr>
              <w:t>Declaro, sob minha inteira responsabilidade, a tramitação, quando necessário, aos órgãos acima citados e outros quando houver, isentando o IFSULDEMINAS de danos posteriores referente a minha pesquisa.</w:t>
            </w:r>
          </w:p>
          <w:p w:rsidR="00CF07D4" w:rsidRDefault="00CF07D4" w:rsidP="00FA0E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E54" w:rsidRPr="00BF07FE" w:rsidRDefault="00FA0E54" w:rsidP="00BF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FE" w:rsidRPr="00BF07FE" w:rsidRDefault="00BF07FE" w:rsidP="00BF07FE">
      <w:pPr>
        <w:pStyle w:val="Normal1"/>
        <w:jc w:val="both"/>
        <w:rPr>
          <w:rFonts w:ascii="Times New Roman" w:hAnsi="Times New Roman" w:cs="Times New Roman"/>
        </w:rPr>
      </w:pPr>
      <w:r w:rsidRPr="00BF07FE">
        <w:rPr>
          <w:rFonts w:ascii="Times New Roman" w:hAnsi="Times New Roman" w:cs="Times New Roman"/>
        </w:rPr>
        <w:t>Comprometo-me a cumprir integralmente as normas do Edital _________________ e declaro serem verdadeiras as informações acima.</w:t>
      </w:r>
    </w:p>
    <w:p w:rsidR="00FA0E54" w:rsidRPr="00BF07FE" w:rsidRDefault="00FA0E54" w:rsidP="00BF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FE" w:rsidRPr="00BF07FE" w:rsidRDefault="00BF07FE" w:rsidP="00BF0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7FE" w:rsidRDefault="00BF07FE" w:rsidP="00BF0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07FE">
        <w:rPr>
          <w:rFonts w:ascii="Times New Roman" w:hAnsi="Times New Roman" w:cs="Times New Roman"/>
          <w:sz w:val="24"/>
          <w:szCs w:val="24"/>
        </w:rPr>
        <w:t>Machado XX de XXXXXXXX de XXXX</w:t>
      </w:r>
    </w:p>
    <w:p w:rsidR="00BF07FE" w:rsidRDefault="00BF07FE" w:rsidP="00BF0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7FE" w:rsidRDefault="00BF07FE" w:rsidP="00BF0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7FE" w:rsidRDefault="00BF07FE" w:rsidP="00BF0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7FE" w:rsidRPr="00BF07FE" w:rsidRDefault="00BF07FE" w:rsidP="00BF07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7FE" w:rsidRPr="00BF07FE" w:rsidRDefault="00BF07FE" w:rsidP="00BF07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7F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F07FE">
        <w:rPr>
          <w:rFonts w:ascii="Times New Roman" w:hAnsi="Times New Roman" w:cs="Times New Roman"/>
          <w:sz w:val="24"/>
          <w:szCs w:val="24"/>
        </w:rPr>
        <w:t>_</w:t>
      </w:r>
    </w:p>
    <w:p w:rsidR="00BF07FE" w:rsidRPr="00BF07FE" w:rsidRDefault="00501DEB" w:rsidP="0050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</w:t>
      </w:r>
      <w:r w:rsidR="00732472">
        <w:rPr>
          <w:rFonts w:ascii="Times New Roman" w:hAnsi="Times New Roman" w:cs="Times New Roman"/>
          <w:sz w:val="24"/>
          <w:szCs w:val="24"/>
        </w:rPr>
        <w:t xml:space="preserve">complet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BF07FE">
        <w:rPr>
          <w:rFonts w:ascii="Times New Roman" w:hAnsi="Times New Roman" w:cs="Times New Roman"/>
          <w:sz w:val="24"/>
          <w:szCs w:val="24"/>
        </w:rPr>
        <w:t>Assinatura</w:t>
      </w:r>
    </w:p>
    <w:p w:rsidR="00BF07FE" w:rsidRPr="00BF07FE" w:rsidRDefault="00BF07FE" w:rsidP="00501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07FE">
        <w:rPr>
          <w:rFonts w:ascii="Times New Roman" w:hAnsi="Times New Roman" w:cs="Times New Roman"/>
          <w:sz w:val="24"/>
          <w:szCs w:val="24"/>
        </w:rPr>
        <w:t>Coordenador do Projeto</w:t>
      </w:r>
    </w:p>
    <w:sectPr w:rsidR="00BF07FE" w:rsidRPr="00BF07FE" w:rsidSect="000A6B49">
      <w:head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B49" w:rsidRDefault="000A6B49" w:rsidP="000A6B49">
      <w:pPr>
        <w:spacing w:after="0" w:line="240" w:lineRule="auto"/>
      </w:pPr>
      <w:r>
        <w:separator/>
      </w:r>
    </w:p>
  </w:endnote>
  <w:endnote w:type="continuationSeparator" w:id="0">
    <w:p w:rsidR="000A6B49" w:rsidRDefault="000A6B49" w:rsidP="000A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B49" w:rsidRDefault="000A6B49" w:rsidP="000A6B49">
      <w:pPr>
        <w:spacing w:after="0" w:line="240" w:lineRule="auto"/>
      </w:pPr>
      <w:r>
        <w:separator/>
      </w:r>
    </w:p>
  </w:footnote>
  <w:footnote w:type="continuationSeparator" w:id="0">
    <w:p w:rsidR="000A6B49" w:rsidRDefault="000A6B49" w:rsidP="000A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49" w:rsidRPr="00921BDD" w:rsidRDefault="000A6B49" w:rsidP="000A6B49">
    <w:pPr>
      <w:pStyle w:val="Normal1"/>
      <w:jc w:val="center"/>
      <w:rPr>
        <w:rFonts w:ascii="Times New Roman" w:hAnsi="Times New Roman" w:cs="Times New Roman"/>
        <w:b/>
      </w:rPr>
    </w:pPr>
    <w:r w:rsidRPr="00921BDD">
      <w:rPr>
        <w:rFonts w:ascii="Times New Roman" w:hAnsi="Times New Roman" w:cs="Times New Roman"/>
        <w:b/>
        <w:noProof/>
      </w:rPr>
      <w:drawing>
        <wp:inline distT="0" distB="0" distL="0" distR="0" wp14:anchorId="3EF73AD9" wp14:editId="2D996CC7">
          <wp:extent cx="561975" cy="55245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A6B49" w:rsidRPr="000735BD" w:rsidRDefault="000A6B49" w:rsidP="000A6B49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MINISTÉRIO DA EDUCAÇÃO</w:t>
    </w:r>
  </w:p>
  <w:p w:rsidR="000A6B49" w:rsidRPr="000735BD" w:rsidRDefault="000A6B49" w:rsidP="000A6B49">
    <w:pPr>
      <w:pStyle w:val="Normal1"/>
      <w:jc w:val="center"/>
      <w:rPr>
        <w:rFonts w:ascii="Times New Roman" w:hAnsi="Times New Roman" w:cs="Times New Roman"/>
        <w:b/>
        <w:sz w:val="20"/>
        <w:szCs w:val="20"/>
      </w:rPr>
    </w:pPr>
    <w:r w:rsidRPr="000735BD">
      <w:rPr>
        <w:rFonts w:ascii="Times New Roman" w:hAnsi="Times New Roman" w:cs="Times New Roman"/>
        <w:b/>
        <w:sz w:val="20"/>
        <w:szCs w:val="20"/>
      </w:rPr>
      <w:t>SECRETARIA DE EDUCAÇÃO PROFISSIONAL E TECNOLÓGICA</w:t>
    </w:r>
  </w:p>
  <w:p w:rsidR="000A6B49" w:rsidRPr="000735BD" w:rsidRDefault="000A6B49" w:rsidP="000A6B49">
    <w:pPr>
      <w:pStyle w:val="Normal1"/>
      <w:jc w:val="center"/>
      <w:rPr>
        <w:rFonts w:ascii="Times New Roman" w:hAnsi="Times New Roman" w:cs="Times New Roman"/>
        <w:sz w:val="20"/>
        <w:szCs w:val="20"/>
      </w:rPr>
    </w:pPr>
    <w:r w:rsidRPr="000735BD">
      <w:rPr>
        <w:rFonts w:ascii="Times New Roman" w:hAnsi="Times New Roman" w:cs="Times New Roman"/>
        <w:sz w:val="20"/>
        <w:szCs w:val="20"/>
      </w:rPr>
      <w:t xml:space="preserve">INSTITUTO FEDERAL DE EDUCAÇÃO, CIÊNCIA E TECNOLOGIA DO SUL DE MINAS </w:t>
    </w:r>
    <w:proofErr w:type="gramStart"/>
    <w:r w:rsidRPr="000735BD">
      <w:rPr>
        <w:rFonts w:ascii="Times New Roman" w:hAnsi="Times New Roman" w:cs="Times New Roman"/>
        <w:sz w:val="20"/>
        <w:szCs w:val="20"/>
      </w:rPr>
      <w:t>GERAIS</w:t>
    </w:r>
    <w:proofErr w:type="gramEnd"/>
  </w:p>
  <w:p w:rsidR="000A6B49" w:rsidRDefault="000A6B49" w:rsidP="000A6B49">
    <w:pPr>
      <w:pStyle w:val="Normal1"/>
      <w:tabs>
        <w:tab w:val="center" w:pos="4419"/>
        <w:tab w:val="right" w:pos="8838"/>
      </w:tabs>
      <w:jc w:val="center"/>
      <w:rPr>
        <w:sz w:val="22"/>
        <w:szCs w:val="22"/>
      </w:rPr>
    </w:pPr>
    <w:r w:rsidRPr="000735BD">
      <w:rPr>
        <w:rFonts w:ascii="Times New Roman" w:hAnsi="Times New Roman" w:cs="Times New Roman"/>
        <w:sz w:val="20"/>
        <w:szCs w:val="20"/>
      </w:rPr>
      <w:t>CAMPUS MACHADO</w:t>
    </w:r>
  </w:p>
  <w:p w:rsidR="000A6B49" w:rsidRDefault="000A6B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4EC6"/>
    <w:multiLevelType w:val="hybridMultilevel"/>
    <w:tmpl w:val="3AD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30"/>
    <w:rsid w:val="000A6B49"/>
    <w:rsid w:val="000E378A"/>
    <w:rsid w:val="001D16B4"/>
    <w:rsid w:val="00243857"/>
    <w:rsid w:val="0027780F"/>
    <w:rsid w:val="00295FE3"/>
    <w:rsid w:val="003550F4"/>
    <w:rsid w:val="003C13DB"/>
    <w:rsid w:val="003C475C"/>
    <w:rsid w:val="004F11E3"/>
    <w:rsid w:val="00501DEB"/>
    <w:rsid w:val="005266BF"/>
    <w:rsid w:val="00553225"/>
    <w:rsid w:val="005771BC"/>
    <w:rsid w:val="00595347"/>
    <w:rsid w:val="006610E7"/>
    <w:rsid w:val="00693B85"/>
    <w:rsid w:val="00732472"/>
    <w:rsid w:val="0080522C"/>
    <w:rsid w:val="00862BD1"/>
    <w:rsid w:val="00954362"/>
    <w:rsid w:val="009860B0"/>
    <w:rsid w:val="009F389B"/>
    <w:rsid w:val="00AC1630"/>
    <w:rsid w:val="00AD0199"/>
    <w:rsid w:val="00BC1B5D"/>
    <w:rsid w:val="00BF07FE"/>
    <w:rsid w:val="00C0340C"/>
    <w:rsid w:val="00C56BA7"/>
    <w:rsid w:val="00CB14AC"/>
    <w:rsid w:val="00CE0842"/>
    <w:rsid w:val="00CF07D4"/>
    <w:rsid w:val="00E757B9"/>
    <w:rsid w:val="00EF4FF0"/>
    <w:rsid w:val="00F03DF7"/>
    <w:rsid w:val="00F3025C"/>
    <w:rsid w:val="00FA0E54"/>
    <w:rsid w:val="00FB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4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49"/>
  </w:style>
  <w:style w:type="paragraph" w:styleId="Rodap">
    <w:name w:val="footer"/>
    <w:basedOn w:val="Normal"/>
    <w:link w:val="RodapChar"/>
    <w:uiPriority w:val="99"/>
    <w:unhideWhenUsed/>
    <w:rsid w:val="000A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49"/>
  </w:style>
  <w:style w:type="paragraph" w:customStyle="1" w:styleId="Normal1">
    <w:name w:val="Normal1"/>
    <w:rsid w:val="000A6B4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A6B4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B4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B49"/>
  </w:style>
  <w:style w:type="paragraph" w:styleId="Rodap">
    <w:name w:val="footer"/>
    <w:basedOn w:val="Normal"/>
    <w:link w:val="RodapChar"/>
    <w:uiPriority w:val="99"/>
    <w:unhideWhenUsed/>
    <w:rsid w:val="000A6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B49"/>
  </w:style>
  <w:style w:type="paragraph" w:customStyle="1" w:styleId="Normal1">
    <w:name w:val="Normal1"/>
    <w:rsid w:val="000A6B4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6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B4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A6B4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63DB-071C-417F-80AE-8F965565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arvalho</dc:creator>
  <cp:lastModifiedBy>Pedro Carvalho</cp:lastModifiedBy>
  <cp:revision>19</cp:revision>
  <dcterms:created xsi:type="dcterms:W3CDTF">2019-08-08T13:13:00Z</dcterms:created>
  <dcterms:modified xsi:type="dcterms:W3CDTF">2019-08-23T18:08:00Z</dcterms:modified>
</cp:coreProperties>
</file>